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3982B" w14:textId="77777777" w:rsidR="005B373A" w:rsidRPr="0050013F" w:rsidRDefault="005B373A" w:rsidP="009F4C2A">
      <w:pPr>
        <w:pStyle w:val="Universit-dataeindirizzo"/>
        <w:tabs>
          <w:tab w:val="left" w:pos="6237"/>
        </w:tabs>
        <w:ind w:left="6237" w:right="-852" w:firstLine="4253"/>
      </w:pPr>
    </w:p>
    <w:p w14:paraId="1B418410" w14:textId="77777777" w:rsidR="0064568D" w:rsidRPr="0064568D" w:rsidRDefault="0064568D" w:rsidP="0064568D">
      <w:pPr>
        <w:spacing w:after="0"/>
        <w:ind w:firstLine="708"/>
        <w:rPr>
          <w:sz w:val="18"/>
          <w:szCs w:val="18"/>
        </w:rPr>
      </w:pPr>
    </w:p>
    <w:p w14:paraId="4C95514C" w14:textId="77777777" w:rsidR="008E7FBB" w:rsidRPr="008E7FBB" w:rsidRDefault="008E7FBB" w:rsidP="008E7FBB">
      <w:pPr>
        <w:spacing w:after="0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8E7FBB">
        <w:rPr>
          <w:rFonts w:ascii="Arial" w:hAnsi="Arial" w:cs="Arial"/>
          <w:b/>
          <w:sz w:val="20"/>
          <w:szCs w:val="20"/>
        </w:rPr>
        <w:t>MODULO PER LA RICHIESTA DI FONDI A VALERE SUL BUDGET 2021 (FONDI EX</w:t>
      </w:r>
      <w:r w:rsidRPr="008E7FBB">
        <w:rPr>
          <w:rFonts w:ascii="Arial" w:hAnsi="Arial" w:cs="Arial"/>
          <w:b/>
        </w:rPr>
        <w:t xml:space="preserve"> </w:t>
      </w:r>
      <w:r w:rsidRPr="008E7FBB">
        <w:rPr>
          <w:rFonts w:ascii="Arial" w:hAnsi="Arial" w:cs="Arial"/>
          <w:b/>
          <w:sz w:val="20"/>
          <w:szCs w:val="20"/>
        </w:rPr>
        <w:t>ART. 5)</w:t>
      </w:r>
    </w:p>
    <w:p w14:paraId="175CADC0" w14:textId="77777777" w:rsidR="008E7FBB" w:rsidRPr="008E7FBB" w:rsidRDefault="008E7FBB" w:rsidP="008E7FBB">
      <w:pPr>
        <w:spacing w:after="0"/>
        <w:ind w:left="-284"/>
        <w:jc w:val="center"/>
        <w:rPr>
          <w:rFonts w:ascii="Arial" w:hAnsi="Arial" w:cs="Arial"/>
        </w:rPr>
      </w:pPr>
      <w:r w:rsidRPr="008E7FBB">
        <w:rPr>
          <w:rFonts w:ascii="Arial" w:hAnsi="Arial" w:cs="Arial"/>
          <w:sz w:val="20"/>
          <w:szCs w:val="20"/>
        </w:rPr>
        <w:t>DA COMPILARSI A CURA DEI SOGGETTI PROPONENTI</w:t>
      </w:r>
    </w:p>
    <w:p w14:paraId="6F9031A5" w14:textId="77777777" w:rsidR="0064568D" w:rsidRPr="0064568D" w:rsidRDefault="0064568D" w:rsidP="0064568D">
      <w:pPr>
        <w:spacing w:after="0"/>
        <w:ind w:firstLine="708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26"/>
        <w:gridCol w:w="4891"/>
      </w:tblGrid>
      <w:tr w:rsidR="0064568D" w14:paraId="475EC778" w14:textId="77777777" w:rsidTr="004408A9">
        <w:tc>
          <w:tcPr>
            <w:tcW w:w="3794" w:type="dxa"/>
          </w:tcPr>
          <w:p w14:paraId="09CD7E88" w14:textId="77777777" w:rsidR="0064568D" w:rsidRPr="004408A9" w:rsidRDefault="0064568D" w:rsidP="00A23DA7">
            <w:pPr>
              <w:spacing w:before="100" w:line="278" w:lineRule="auto"/>
              <w:ind w:right="111"/>
              <w:jc w:val="both"/>
              <w:rPr>
                <w:rFonts w:ascii="Arial" w:hAnsi="Arial" w:cs="Arial"/>
              </w:rPr>
            </w:pPr>
            <w:r w:rsidRPr="004408A9">
              <w:rPr>
                <w:rFonts w:ascii="Arial" w:hAnsi="Arial" w:cs="Arial"/>
              </w:rPr>
              <w:t xml:space="preserve">PROPONENTI </w:t>
            </w:r>
          </w:p>
          <w:p w14:paraId="2B7BD6FD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48F36880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3CFCC001" w14:textId="77777777" w:rsidR="0064568D" w:rsidRDefault="0064568D" w:rsidP="00E80B50">
            <w:pPr>
              <w:rPr>
                <w:sz w:val="26"/>
              </w:rPr>
            </w:pPr>
          </w:p>
        </w:tc>
      </w:tr>
      <w:tr w:rsidR="0064568D" w:rsidRPr="00E80B50" w14:paraId="0775BFF3" w14:textId="77777777" w:rsidTr="004408A9">
        <w:tc>
          <w:tcPr>
            <w:tcW w:w="3794" w:type="dxa"/>
          </w:tcPr>
          <w:p w14:paraId="1A173005" w14:textId="77777777" w:rsidR="0064568D" w:rsidRPr="004408A9" w:rsidRDefault="0064568D" w:rsidP="00A23DA7">
            <w:pPr>
              <w:ind w:right="113"/>
              <w:jc w:val="both"/>
              <w:rPr>
                <w:rFonts w:ascii="Arial" w:hAnsi="Arial" w:cs="Arial"/>
              </w:rPr>
            </w:pPr>
            <w:r w:rsidRPr="004408A9">
              <w:rPr>
                <w:rFonts w:ascii="Arial" w:hAnsi="Arial" w:cs="Arial"/>
              </w:rPr>
              <w:t xml:space="preserve">TITOLO </w:t>
            </w:r>
          </w:p>
          <w:p w14:paraId="0699F91A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BF60048" w14:textId="77777777" w:rsidR="0064568D" w:rsidRPr="00E80B50" w:rsidRDefault="0064568D" w:rsidP="00A90DFF">
            <w:pPr>
              <w:rPr>
                <w:sz w:val="26"/>
                <w:lang w:val="en-GB"/>
              </w:rPr>
            </w:pPr>
          </w:p>
        </w:tc>
      </w:tr>
      <w:tr w:rsidR="0064568D" w14:paraId="384635C3" w14:textId="77777777" w:rsidTr="004408A9">
        <w:tc>
          <w:tcPr>
            <w:tcW w:w="3794" w:type="dxa"/>
          </w:tcPr>
          <w:p w14:paraId="4B516F12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OBIETTIVI DEL PROGETTO</w:t>
            </w:r>
          </w:p>
          <w:p w14:paraId="0E1EDC4F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50F68336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1C149785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D05882E" w14:textId="77777777" w:rsidR="0064568D" w:rsidRDefault="0064568D" w:rsidP="00E80B50">
            <w:pPr>
              <w:jc w:val="both"/>
              <w:rPr>
                <w:sz w:val="26"/>
              </w:rPr>
            </w:pPr>
          </w:p>
        </w:tc>
      </w:tr>
      <w:tr w:rsidR="0064568D" w14:paraId="648A3F8C" w14:textId="77777777" w:rsidTr="004408A9">
        <w:tc>
          <w:tcPr>
            <w:tcW w:w="3794" w:type="dxa"/>
          </w:tcPr>
          <w:p w14:paraId="788946A3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DESTINATARI</w:t>
            </w:r>
          </w:p>
          <w:p w14:paraId="4567E263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D64BD84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CC74AB7" w14:textId="77777777" w:rsidR="0064568D" w:rsidRDefault="0064568D" w:rsidP="00A23DA7">
            <w:pPr>
              <w:pStyle w:val="Corpotesto"/>
              <w:spacing w:before="1"/>
              <w:rPr>
                <w:sz w:val="26"/>
              </w:rPr>
            </w:pPr>
          </w:p>
        </w:tc>
      </w:tr>
      <w:tr w:rsidR="0064568D" w14:paraId="705B1BEA" w14:textId="77777777" w:rsidTr="004408A9">
        <w:tc>
          <w:tcPr>
            <w:tcW w:w="3794" w:type="dxa"/>
          </w:tcPr>
          <w:p w14:paraId="26B4BB5F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DESCRIZIONE DEL PROGETTO</w:t>
            </w:r>
          </w:p>
          <w:p w14:paraId="7E84F95C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4E5F340F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55D042F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4C7645A8" w14:textId="77777777" w:rsidR="0064568D" w:rsidRDefault="0064568D" w:rsidP="00A90DFF">
            <w:pPr>
              <w:jc w:val="both"/>
              <w:rPr>
                <w:sz w:val="26"/>
              </w:rPr>
            </w:pPr>
          </w:p>
        </w:tc>
      </w:tr>
      <w:tr w:rsidR="0064568D" w:rsidRPr="002D7885" w14:paraId="0580D5FC" w14:textId="77777777" w:rsidTr="004408A9">
        <w:tc>
          <w:tcPr>
            <w:tcW w:w="3794" w:type="dxa"/>
          </w:tcPr>
          <w:p w14:paraId="724AD0B2" w14:textId="77777777" w:rsidR="0064568D" w:rsidRPr="004408A9" w:rsidRDefault="0064568D" w:rsidP="0064568D">
            <w:pPr>
              <w:pStyle w:val="Corpotesto"/>
              <w:spacing w:before="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CFU DA ATTRIBUIRE</w:t>
            </w:r>
          </w:p>
        </w:tc>
        <w:tc>
          <w:tcPr>
            <w:tcW w:w="5069" w:type="dxa"/>
          </w:tcPr>
          <w:p w14:paraId="3B35440F" w14:textId="77777777" w:rsidR="0064568D" w:rsidRPr="003E7BBC" w:rsidRDefault="0064568D" w:rsidP="00A23DA7">
            <w:pPr>
              <w:pStyle w:val="Corpotesto"/>
              <w:spacing w:before="1"/>
              <w:rPr>
                <w:sz w:val="26"/>
              </w:rPr>
            </w:pPr>
          </w:p>
        </w:tc>
      </w:tr>
      <w:tr w:rsidR="0064568D" w:rsidRPr="003E7BBC" w14:paraId="2CFEABA9" w14:textId="77777777" w:rsidTr="004408A9">
        <w:tc>
          <w:tcPr>
            <w:tcW w:w="3794" w:type="dxa"/>
          </w:tcPr>
          <w:p w14:paraId="3A9DD28E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RISULTATI ATTESI</w:t>
            </w:r>
          </w:p>
          <w:p w14:paraId="53A3594B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3CA56591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303644EB" w14:textId="77777777" w:rsidR="0064568D" w:rsidRPr="000D2498" w:rsidRDefault="0064568D" w:rsidP="00A23DA7">
            <w:pPr>
              <w:pStyle w:val="Corpotesto"/>
              <w:spacing w:before="1"/>
              <w:rPr>
                <w:szCs w:val="24"/>
              </w:rPr>
            </w:pPr>
          </w:p>
        </w:tc>
      </w:tr>
      <w:tr w:rsidR="0064568D" w:rsidRPr="003E7BBC" w14:paraId="5B2D28F4" w14:textId="77777777" w:rsidTr="004408A9">
        <w:tc>
          <w:tcPr>
            <w:tcW w:w="3794" w:type="dxa"/>
          </w:tcPr>
          <w:p w14:paraId="410C4664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PERIODO DI REALIZZAZIONE ATTIVITÀ</w:t>
            </w:r>
          </w:p>
          <w:p w14:paraId="0EF5358F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70147082" w14:textId="77777777" w:rsidR="0064568D" w:rsidRPr="000D2498" w:rsidRDefault="0064568D" w:rsidP="00A23DA7">
            <w:pPr>
              <w:pStyle w:val="Corpotesto"/>
              <w:spacing w:before="1"/>
              <w:rPr>
                <w:szCs w:val="24"/>
              </w:rPr>
            </w:pPr>
          </w:p>
        </w:tc>
      </w:tr>
      <w:tr w:rsidR="0064568D" w:rsidRPr="002D7885" w14:paraId="7975D472" w14:textId="77777777" w:rsidTr="004408A9">
        <w:tc>
          <w:tcPr>
            <w:tcW w:w="3794" w:type="dxa"/>
          </w:tcPr>
          <w:p w14:paraId="6E89110C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4408A9">
              <w:rPr>
                <w:rFonts w:ascii="Arial" w:hAnsi="Arial" w:cs="Arial"/>
                <w:sz w:val="22"/>
                <w:szCs w:val="22"/>
              </w:rPr>
              <w:t>SPESA</w:t>
            </w:r>
            <w:r w:rsidR="004408A9" w:rsidRPr="004408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8A9">
              <w:rPr>
                <w:rFonts w:ascii="Arial" w:hAnsi="Arial" w:cs="Arial"/>
                <w:sz w:val="22"/>
                <w:szCs w:val="22"/>
              </w:rPr>
              <w:t>PREVISTA ARTICOLATA IN VOCI DI SPESA</w:t>
            </w:r>
          </w:p>
          <w:p w14:paraId="1B5FF598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14:paraId="4B5D81FD" w14:textId="77777777" w:rsidR="0064568D" w:rsidRPr="004408A9" w:rsidRDefault="0064568D" w:rsidP="00A23DA7">
            <w:pPr>
              <w:pStyle w:val="Corpotesto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9" w:type="dxa"/>
          </w:tcPr>
          <w:p w14:paraId="5D50A279" w14:textId="77777777" w:rsidR="0064568D" w:rsidRPr="003E7BBC" w:rsidRDefault="0064568D" w:rsidP="00A90DFF">
            <w:pPr>
              <w:rPr>
                <w:sz w:val="26"/>
              </w:rPr>
            </w:pPr>
          </w:p>
        </w:tc>
      </w:tr>
    </w:tbl>
    <w:p w14:paraId="3864071C" w14:textId="77777777" w:rsidR="00F57528" w:rsidRPr="00FF14AA" w:rsidRDefault="00F57528" w:rsidP="00F57528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position w:val="-4"/>
          <w:sz w:val="18"/>
          <w:szCs w:val="24"/>
        </w:rPr>
      </w:pPr>
    </w:p>
    <w:sectPr w:rsidR="00F57528" w:rsidRPr="00FF14AA" w:rsidSect="00BC74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558" w:bottom="1985" w:left="1701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820E" w14:textId="77777777" w:rsidR="006D01CD" w:rsidRDefault="006D01CD" w:rsidP="00D50DA6">
      <w:pPr>
        <w:spacing w:after="0" w:line="240" w:lineRule="auto"/>
      </w:pPr>
      <w:r>
        <w:separator/>
      </w:r>
    </w:p>
  </w:endnote>
  <w:endnote w:type="continuationSeparator" w:id="0">
    <w:p w14:paraId="5E4C4C8A" w14:textId="77777777" w:rsidR="006D01CD" w:rsidRDefault="006D01CD" w:rsidP="00D5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878C" w14:textId="77777777" w:rsidR="00F71D1E" w:rsidRPr="00FA76A4" w:rsidRDefault="00F71D1E" w:rsidP="00845731">
    <w:pPr>
      <w:pStyle w:val="Universit-Direzioneedirigente"/>
      <w:ind w:left="0" w:right="-2"/>
      <w:jc w:val="center"/>
    </w:pPr>
    <w:r>
      <w:t>Presidenza -</w:t>
    </w:r>
    <w:r w:rsidRPr="00D54263">
      <w:t xml:space="preserve"> Sede: via </w:t>
    </w:r>
    <w:r>
      <w:t>Sant’Ignazio n.17, 09127</w:t>
    </w:r>
    <w:r w:rsidRPr="00D54263">
      <w:t xml:space="preserve"> CAGLIARI</w:t>
    </w:r>
    <w:r w:rsidRPr="00D54263">
      <w:br/>
      <w:t>Tel.</w:t>
    </w:r>
    <w:r>
      <w:t xml:space="preserve"> 0706753004 - </w:t>
    </w:r>
    <w:proofErr w:type="gramStart"/>
    <w:r>
      <w:t>Fax  0706753000</w:t>
    </w:r>
    <w:proofErr w:type="gramEnd"/>
    <w:r>
      <w:t xml:space="preserve"> </w:t>
    </w:r>
    <w:r w:rsidRPr="00FA76A4">
      <w:t xml:space="preserve">- email: </w:t>
    </w:r>
    <w:r>
      <w:t>presidenza.segp@unica.it</w:t>
    </w:r>
  </w:p>
  <w:p w14:paraId="0642D643" w14:textId="77777777" w:rsidR="00F71D1E" w:rsidRPr="00FD20BA" w:rsidRDefault="00F71D1E" w:rsidP="00C97A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BD43" w14:textId="77777777" w:rsidR="00F71D1E" w:rsidRPr="00FA76A4" w:rsidRDefault="00F71D1E" w:rsidP="00926C95">
    <w:pPr>
      <w:pStyle w:val="Universit-Direzioneedirigente"/>
      <w:ind w:left="0" w:right="-2"/>
      <w:jc w:val="center"/>
    </w:pPr>
    <w:r>
      <w:t>Presidenza -</w:t>
    </w:r>
    <w:r w:rsidRPr="00D54263">
      <w:t xml:space="preserve"> Sede: via </w:t>
    </w:r>
    <w:r>
      <w:t>Sant’Ignazio n.17, 09127</w:t>
    </w:r>
    <w:r w:rsidRPr="00D54263">
      <w:t xml:space="preserve"> CAGLIARI</w:t>
    </w:r>
    <w:r w:rsidRPr="00D54263">
      <w:br/>
      <w:t>Tel.</w:t>
    </w:r>
    <w:r>
      <w:t xml:space="preserve"> 0706753004 - </w:t>
    </w:r>
    <w:proofErr w:type="gramStart"/>
    <w:r>
      <w:t>Fax  0706753000</w:t>
    </w:r>
    <w:proofErr w:type="gramEnd"/>
    <w:r>
      <w:t xml:space="preserve"> </w:t>
    </w:r>
    <w:r w:rsidRPr="00FA76A4">
      <w:t xml:space="preserve">- email: </w:t>
    </w:r>
    <w:r>
      <w:t>presidenza.segp@unica.it</w:t>
    </w:r>
  </w:p>
  <w:p w14:paraId="133DA7C8" w14:textId="77777777" w:rsidR="00F71D1E" w:rsidRPr="00FD20BA" w:rsidRDefault="00F71D1E" w:rsidP="00926C95">
    <w:pPr>
      <w:pStyle w:val="Pidipagina"/>
    </w:pPr>
  </w:p>
  <w:p w14:paraId="3F5A6179" w14:textId="77777777" w:rsidR="00F71D1E" w:rsidRPr="00FD20BA" w:rsidRDefault="00F71D1E" w:rsidP="00391C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8C57" w14:textId="77777777" w:rsidR="006D01CD" w:rsidRDefault="006D01CD" w:rsidP="00D50DA6">
      <w:pPr>
        <w:spacing w:after="0" w:line="240" w:lineRule="auto"/>
      </w:pPr>
      <w:r>
        <w:separator/>
      </w:r>
    </w:p>
  </w:footnote>
  <w:footnote w:type="continuationSeparator" w:id="0">
    <w:p w14:paraId="4AE58EB9" w14:textId="77777777" w:rsidR="006D01CD" w:rsidRDefault="006D01CD" w:rsidP="00D5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6C65" w14:textId="77777777" w:rsidR="00F71D1E" w:rsidRDefault="006940AC" w:rsidP="00845731">
    <w:pPr>
      <w:pStyle w:val="Universit-Intestazione"/>
      <w:ind w:left="1418"/>
    </w:pPr>
    <w:r>
      <w:rPr>
        <w:b w:val="0"/>
        <w:noProof/>
        <w:color w:val="0F1E78"/>
        <w:sz w:val="10"/>
        <w:lang w:eastAsia="it-IT"/>
      </w:rPr>
      <w:drawing>
        <wp:anchor distT="0" distB="0" distL="114300" distR="114300" simplePos="0" relativeHeight="251658240" behindDoc="0" locked="0" layoutInCell="1" allowOverlap="1" wp14:anchorId="572CBB3F" wp14:editId="6A183860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19050" t="0" r="1270" b="0"/>
          <wp:wrapSquare wrapText="bothSides"/>
          <wp:docPr id="2" name="Immagine 1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D1E">
      <w:rPr>
        <w:color w:val="0F1E78"/>
        <w:sz w:val="10"/>
      </w:rPr>
      <w:t xml:space="preserve"> </w:t>
    </w:r>
    <w:r w:rsidR="00F71D1E" w:rsidRPr="00ED232A">
      <w:rPr>
        <w:color w:val="0F1E78"/>
        <w:sz w:val="10"/>
      </w:rPr>
      <w:t xml:space="preserve"> </w:t>
    </w:r>
    <w:r w:rsidR="00F71D1E" w:rsidRPr="00ED232A">
      <w:rPr>
        <w:color w:val="0F1E78"/>
        <w:sz w:val="10"/>
      </w:rPr>
      <w:br/>
    </w:r>
    <w:r w:rsidR="00F71D1E" w:rsidRPr="007F266C">
      <w:t>Università degli Studi di Cagliari</w:t>
    </w:r>
  </w:p>
  <w:p w14:paraId="6C7D0F9E" w14:textId="77777777" w:rsidR="00F71D1E" w:rsidRPr="00085CED" w:rsidRDefault="00F71D1E" w:rsidP="00845731">
    <w:pPr>
      <w:pStyle w:val="Universit-Intestazione"/>
      <w:ind w:left="1418"/>
      <w:rPr>
        <w:b w:val="0"/>
      </w:rPr>
    </w:pPr>
    <w:r>
      <w:rPr>
        <w:b w:val="0"/>
      </w:rPr>
      <w:t>FACOLTA’ DI SCIENZE ECONOMICHE, GIURIDICHE E POLITICHE</w:t>
    </w:r>
  </w:p>
  <w:p w14:paraId="14CD11B1" w14:textId="77777777" w:rsidR="00F71D1E" w:rsidRDefault="00F71D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3932" w14:textId="77777777" w:rsidR="00F71D1E" w:rsidRDefault="006940AC" w:rsidP="00D50DA6">
    <w:pPr>
      <w:pStyle w:val="Universit-Intestazione"/>
      <w:ind w:left="1418"/>
    </w:pPr>
    <w:r>
      <w:rPr>
        <w:b w:val="0"/>
        <w:noProof/>
        <w:color w:val="0F1E78"/>
        <w:sz w:val="10"/>
        <w:lang w:eastAsia="it-IT"/>
      </w:rPr>
      <w:drawing>
        <wp:anchor distT="0" distB="0" distL="114300" distR="114300" simplePos="0" relativeHeight="251657216" behindDoc="0" locked="0" layoutInCell="1" allowOverlap="1" wp14:anchorId="3E37A892" wp14:editId="784ABFE1">
          <wp:simplePos x="0" y="0"/>
          <wp:positionH relativeFrom="column">
            <wp:posOffset>-306705</wp:posOffset>
          </wp:positionH>
          <wp:positionV relativeFrom="paragraph">
            <wp:posOffset>-59055</wp:posOffset>
          </wp:positionV>
          <wp:extent cx="798830" cy="798830"/>
          <wp:effectExtent l="19050" t="0" r="1270" b="0"/>
          <wp:wrapSquare wrapText="bothSides"/>
          <wp:docPr id="1" name="Immagine 3" descr="C:\Users\alessandro.porcu\Desktop\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alessandro.porcu\Desktop\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D1E">
      <w:rPr>
        <w:color w:val="0F1E78"/>
        <w:sz w:val="10"/>
      </w:rPr>
      <w:t xml:space="preserve"> </w:t>
    </w:r>
    <w:r w:rsidR="00F71D1E" w:rsidRPr="00ED232A">
      <w:rPr>
        <w:color w:val="0F1E78"/>
        <w:sz w:val="10"/>
      </w:rPr>
      <w:t xml:space="preserve"> </w:t>
    </w:r>
    <w:r w:rsidR="00F71D1E" w:rsidRPr="00ED232A">
      <w:rPr>
        <w:color w:val="0F1E78"/>
        <w:sz w:val="10"/>
      </w:rPr>
      <w:br/>
    </w:r>
    <w:r w:rsidR="00F71D1E" w:rsidRPr="007F266C">
      <w:t>Università degli Studi di Cagliari</w:t>
    </w:r>
  </w:p>
  <w:p w14:paraId="5938F88C" w14:textId="77777777" w:rsidR="00F71D1E" w:rsidRPr="00085CED" w:rsidRDefault="00F71D1E" w:rsidP="00D50DA6">
    <w:pPr>
      <w:pStyle w:val="Universit-Intestazione"/>
      <w:ind w:left="1418"/>
      <w:rPr>
        <w:b w:val="0"/>
      </w:rPr>
    </w:pPr>
    <w:r>
      <w:rPr>
        <w:b w:val="0"/>
      </w:rPr>
      <w:t>FACOLTA’ DI SCIENZE ECONOMICHE, GIURIDICHE E POLITICHE</w:t>
    </w:r>
  </w:p>
  <w:p w14:paraId="79A3F456" w14:textId="77777777" w:rsidR="00F71D1E" w:rsidRDefault="00F71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552B"/>
    <w:multiLevelType w:val="hybridMultilevel"/>
    <w:tmpl w:val="4D4609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22B0"/>
    <w:multiLevelType w:val="hybridMultilevel"/>
    <w:tmpl w:val="8BDE2EF0"/>
    <w:lvl w:ilvl="0" w:tplc="266C7510">
      <w:start w:val="11"/>
      <w:numFmt w:val="decimal"/>
      <w:lvlText w:val="%1."/>
      <w:lvlJc w:val="left"/>
      <w:pPr>
        <w:ind w:left="3126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3846" w:hanging="360"/>
      </w:pPr>
    </w:lvl>
    <w:lvl w:ilvl="2" w:tplc="0410001B" w:tentative="1">
      <w:start w:val="1"/>
      <w:numFmt w:val="lowerRoman"/>
      <w:lvlText w:val="%3."/>
      <w:lvlJc w:val="right"/>
      <w:pPr>
        <w:ind w:left="4566" w:hanging="180"/>
      </w:pPr>
    </w:lvl>
    <w:lvl w:ilvl="3" w:tplc="0410000F" w:tentative="1">
      <w:start w:val="1"/>
      <w:numFmt w:val="decimal"/>
      <w:lvlText w:val="%4."/>
      <w:lvlJc w:val="left"/>
      <w:pPr>
        <w:ind w:left="5286" w:hanging="360"/>
      </w:pPr>
    </w:lvl>
    <w:lvl w:ilvl="4" w:tplc="04100019" w:tentative="1">
      <w:start w:val="1"/>
      <w:numFmt w:val="lowerLetter"/>
      <w:lvlText w:val="%5."/>
      <w:lvlJc w:val="left"/>
      <w:pPr>
        <w:ind w:left="6006" w:hanging="360"/>
      </w:pPr>
    </w:lvl>
    <w:lvl w:ilvl="5" w:tplc="0410001B" w:tentative="1">
      <w:start w:val="1"/>
      <w:numFmt w:val="lowerRoman"/>
      <w:lvlText w:val="%6."/>
      <w:lvlJc w:val="right"/>
      <w:pPr>
        <w:ind w:left="6726" w:hanging="180"/>
      </w:pPr>
    </w:lvl>
    <w:lvl w:ilvl="6" w:tplc="0410000F" w:tentative="1">
      <w:start w:val="1"/>
      <w:numFmt w:val="decimal"/>
      <w:lvlText w:val="%7."/>
      <w:lvlJc w:val="left"/>
      <w:pPr>
        <w:ind w:left="7446" w:hanging="360"/>
      </w:pPr>
    </w:lvl>
    <w:lvl w:ilvl="7" w:tplc="04100019" w:tentative="1">
      <w:start w:val="1"/>
      <w:numFmt w:val="lowerLetter"/>
      <w:lvlText w:val="%8."/>
      <w:lvlJc w:val="left"/>
      <w:pPr>
        <w:ind w:left="8166" w:hanging="360"/>
      </w:pPr>
    </w:lvl>
    <w:lvl w:ilvl="8" w:tplc="0410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2" w15:restartNumberingAfterBreak="0">
    <w:nsid w:val="22096131"/>
    <w:multiLevelType w:val="hybridMultilevel"/>
    <w:tmpl w:val="B6881A16"/>
    <w:lvl w:ilvl="0" w:tplc="40DCB22C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03D53"/>
    <w:multiLevelType w:val="hybridMultilevel"/>
    <w:tmpl w:val="2B4A16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340AC4"/>
    <w:multiLevelType w:val="hybridMultilevel"/>
    <w:tmpl w:val="36886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A2643"/>
    <w:multiLevelType w:val="hybridMultilevel"/>
    <w:tmpl w:val="36886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0B6"/>
    <w:multiLevelType w:val="hybridMultilevel"/>
    <w:tmpl w:val="8DEAE2FC"/>
    <w:lvl w:ilvl="0" w:tplc="95B60E00">
      <w:start w:val="7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78B101A1"/>
    <w:multiLevelType w:val="hybridMultilevel"/>
    <w:tmpl w:val="5FA83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0FAA"/>
    <w:multiLevelType w:val="hybridMultilevel"/>
    <w:tmpl w:val="473C21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A6"/>
    <w:rsid w:val="00013ECF"/>
    <w:rsid w:val="00074B5A"/>
    <w:rsid w:val="00077E52"/>
    <w:rsid w:val="00083C50"/>
    <w:rsid w:val="00085CED"/>
    <w:rsid w:val="00095B26"/>
    <w:rsid w:val="000A18CE"/>
    <w:rsid w:val="000B6BC6"/>
    <w:rsid w:val="000C2A29"/>
    <w:rsid w:val="000D2498"/>
    <w:rsid w:val="000D6B0B"/>
    <w:rsid w:val="000E141B"/>
    <w:rsid w:val="000E1A64"/>
    <w:rsid w:val="000E505E"/>
    <w:rsid w:val="000E59B8"/>
    <w:rsid w:val="000F03CA"/>
    <w:rsid w:val="001004A5"/>
    <w:rsid w:val="001029CA"/>
    <w:rsid w:val="00105A46"/>
    <w:rsid w:val="00146930"/>
    <w:rsid w:val="00150D7B"/>
    <w:rsid w:val="00164E7F"/>
    <w:rsid w:val="001839CD"/>
    <w:rsid w:val="001847D5"/>
    <w:rsid w:val="001A72C3"/>
    <w:rsid w:val="001A7380"/>
    <w:rsid w:val="001B0A48"/>
    <w:rsid w:val="001C7ED5"/>
    <w:rsid w:val="0020627E"/>
    <w:rsid w:val="00215EAF"/>
    <w:rsid w:val="00236D3D"/>
    <w:rsid w:val="00254034"/>
    <w:rsid w:val="00295340"/>
    <w:rsid w:val="002A601C"/>
    <w:rsid w:val="002C051A"/>
    <w:rsid w:val="002F7E03"/>
    <w:rsid w:val="0030135F"/>
    <w:rsid w:val="00305DA4"/>
    <w:rsid w:val="00316FB9"/>
    <w:rsid w:val="00321615"/>
    <w:rsid w:val="00324319"/>
    <w:rsid w:val="00343051"/>
    <w:rsid w:val="00360A7D"/>
    <w:rsid w:val="003777BB"/>
    <w:rsid w:val="00390A74"/>
    <w:rsid w:val="00391C87"/>
    <w:rsid w:val="003B0D65"/>
    <w:rsid w:val="003B5F98"/>
    <w:rsid w:val="003B7596"/>
    <w:rsid w:val="003C1A71"/>
    <w:rsid w:val="003C506F"/>
    <w:rsid w:val="00404342"/>
    <w:rsid w:val="0041197F"/>
    <w:rsid w:val="004408A9"/>
    <w:rsid w:val="00451D10"/>
    <w:rsid w:val="004601A5"/>
    <w:rsid w:val="00470F1B"/>
    <w:rsid w:val="00472246"/>
    <w:rsid w:val="004845F8"/>
    <w:rsid w:val="004871CE"/>
    <w:rsid w:val="004924EB"/>
    <w:rsid w:val="00494326"/>
    <w:rsid w:val="00494E38"/>
    <w:rsid w:val="004A4CA3"/>
    <w:rsid w:val="004A4E0B"/>
    <w:rsid w:val="004C120A"/>
    <w:rsid w:val="004C13A7"/>
    <w:rsid w:val="004C7B9C"/>
    <w:rsid w:val="004E1B4D"/>
    <w:rsid w:val="004F4BE2"/>
    <w:rsid w:val="0050013F"/>
    <w:rsid w:val="005054D8"/>
    <w:rsid w:val="00507EF0"/>
    <w:rsid w:val="00520B25"/>
    <w:rsid w:val="0055086F"/>
    <w:rsid w:val="00557376"/>
    <w:rsid w:val="005603EB"/>
    <w:rsid w:val="00567675"/>
    <w:rsid w:val="0059707E"/>
    <w:rsid w:val="005B080E"/>
    <w:rsid w:val="005B373A"/>
    <w:rsid w:val="005C6864"/>
    <w:rsid w:val="005D4AFA"/>
    <w:rsid w:val="005D5AE4"/>
    <w:rsid w:val="005E246B"/>
    <w:rsid w:val="005F0D5D"/>
    <w:rsid w:val="00602536"/>
    <w:rsid w:val="00604FA0"/>
    <w:rsid w:val="006177F3"/>
    <w:rsid w:val="00643F77"/>
    <w:rsid w:val="0064568D"/>
    <w:rsid w:val="00646037"/>
    <w:rsid w:val="0065212B"/>
    <w:rsid w:val="006546EC"/>
    <w:rsid w:val="0066551E"/>
    <w:rsid w:val="006742A2"/>
    <w:rsid w:val="00674748"/>
    <w:rsid w:val="00682311"/>
    <w:rsid w:val="006826E6"/>
    <w:rsid w:val="006862D1"/>
    <w:rsid w:val="006940AC"/>
    <w:rsid w:val="006B31D6"/>
    <w:rsid w:val="006B7315"/>
    <w:rsid w:val="006C2C03"/>
    <w:rsid w:val="006D01CD"/>
    <w:rsid w:val="006D19B0"/>
    <w:rsid w:val="006D5715"/>
    <w:rsid w:val="006E0EC1"/>
    <w:rsid w:val="00707370"/>
    <w:rsid w:val="00707605"/>
    <w:rsid w:val="007110D4"/>
    <w:rsid w:val="00714D34"/>
    <w:rsid w:val="007223FF"/>
    <w:rsid w:val="007544ED"/>
    <w:rsid w:val="00757420"/>
    <w:rsid w:val="00777E8F"/>
    <w:rsid w:val="007854A6"/>
    <w:rsid w:val="00786B43"/>
    <w:rsid w:val="0079002F"/>
    <w:rsid w:val="007B79EF"/>
    <w:rsid w:val="007C1B3E"/>
    <w:rsid w:val="007D2A2A"/>
    <w:rsid w:val="007E1D21"/>
    <w:rsid w:val="007E23C2"/>
    <w:rsid w:val="007F0D8F"/>
    <w:rsid w:val="007F21CD"/>
    <w:rsid w:val="00845731"/>
    <w:rsid w:val="008507A0"/>
    <w:rsid w:val="00857D50"/>
    <w:rsid w:val="008662D5"/>
    <w:rsid w:val="008A4221"/>
    <w:rsid w:val="008C4DBB"/>
    <w:rsid w:val="008C66B6"/>
    <w:rsid w:val="008D2C5D"/>
    <w:rsid w:val="008E7FBB"/>
    <w:rsid w:val="00903276"/>
    <w:rsid w:val="009159E5"/>
    <w:rsid w:val="00926C95"/>
    <w:rsid w:val="009368F0"/>
    <w:rsid w:val="009756E1"/>
    <w:rsid w:val="00981663"/>
    <w:rsid w:val="00985944"/>
    <w:rsid w:val="009A41F9"/>
    <w:rsid w:val="009C465C"/>
    <w:rsid w:val="009D7D62"/>
    <w:rsid w:val="009E2861"/>
    <w:rsid w:val="009E41C8"/>
    <w:rsid w:val="009F318F"/>
    <w:rsid w:val="009F3DB4"/>
    <w:rsid w:val="009F4C2A"/>
    <w:rsid w:val="00A25198"/>
    <w:rsid w:val="00A62243"/>
    <w:rsid w:val="00A6404F"/>
    <w:rsid w:val="00A82B49"/>
    <w:rsid w:val="00A90DFF"/>
    <w:rsid w:val="00AB1521"/>
    <w:rsid w:val="00AB40B4"/>
    <w:rsid w:val="00AB675C"/>
    <w:rsid w:val="00AC129A"/>
    <w:rsid w:val="00AD4ED8"/>
    <w:rsid w:val="00AF45EC"/>
    <w:rsid w:val="00B04D1A"/>
    <w:rsid w:val="00B203B9"/>
    <w:rsid w:val="00B538DB"/>
    <w:rsid w:val="00B87832"/>
    <w:rsid w:val="00B9024C"/>
    <w:rsid w:val="00B92985"/>
    <w:rsid w:val="00BA51D3"/>
    <w:rsid w:val="00BB31AC"/>
    <w:rsid w:val="00BC5392"/>
    <w:rsid w:val="00BC748A"/>
    <w:rsid w:val="00BD41E7"/>
    <w:rsid w:val="00BF0698"/>
    <w:rsid w:val="00BF228D"/>
    <w:rsid w:val="00C0127C"/>
    <w:rsid w:val="00C02226"/>
    <w:rsid w:val="00C02872"/>
    <w:rsid w:val="00C32ED0"/>
    <w:rsid w:val="00C51F6B"/>
    <w:rsid w:val="00C561D9"/>
    <w:rsid w:val="00C64F4A"/>
    <w:rsid w:val="00C65235"/>
    <w:rsid w:val="00C80125"/>
    <w:rsid w:val="00C93881"/>
    <w:rsid w:val="00C94C98"/>
    <w:rsid w:val="00C97A6C"/>
    <w:rsid w:val="00CD3B0F"/>
    <w:rsid w:val="00CE00A4"/>
    <w:rsid w:val="00CF607A"/>
    <w:rsid w:val="00D239C8"/>
    <w:rsid w:val="00D27470"/>
    <w:rsid w:val="00D3219E"/>
    <w:rsid w:val="00D34343"/>
    <w:rsid w:val="00D43B73"/>
    <w:rsid w:val="00D50DA6"/>
    <w:rsid w:val="00D76772"/>
    <w:rsid w:val="00D76DEB"/>
    <w:rsid w:val="00DA334C"/>
    <w:rsid w:val="00DA38F8"/>
    <w:rsid w:val="00DB0083"/>
    <w:rsid w:val="00DB2FA0"/>
    <w:rsid w:val="00DC0EBF"/>
    <w:rsid w:val="00DC3B5E"/>
    <w:rsid w:val="00DF3ABC"/>
    <w:rsid w:val="00E2137C"/>
    <w:rsid w:val="00E22219"/>
    <w:rsid w:val="00E5712E"/>
    <w:rsid w:val="00E65605"/>
    <w:rsid w:val="00E711CF"/>
    <w:rsid w:val="00E71C8D"/>
    <w:rsid w:val="00E80B50"/>
    <w:rsid w:val="00E96F4C"/>
    <w:rsid w:val="00EA37C1"/>
    <w:rsid w:val="00EB6494"/>
    <w:rsid w:val="00EC3E6B"/>
    <w:rsid w:val="00EC5507"/>
    <w:rsid w:val="00EC5FAD"/>
    <w:rsid w:val="00EE7505"/>
    <w:rsid w:val="00EF1447"/>
    <w:rsid w:val="00F00C0B"/>
    <w:rsid w:val="00F0345F"/>
    <w:rsid w:val="00F05823"/>
    <w:rsid w:val="00F115A0"/>
    <w:rsid w:val="00F149A4"/>
    <w:rsid w:val="00F2110E"/>
    <w:rsid w:val="00F44B72"/>
    <w:rsid w:val="00F55C0D"/>
    <w:rsid w:val="00F57528"/>
    <w:rsid w:val="00F71D1E"/>
    <w:rsid w:val="00FA76A4"/>
    <w:rsid w:val="00FA7A8C"/>
    <w:rsid w:val="00FB58B7"/>
    <w:rsid w:val="00FC5913"/>
    <w:rsid w:val="00FD20BA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62110"/>
  <w15:docId w15:val="{2AF7DE42-2642-4360-99B2-4B5EDC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6B4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9F4C2A"/>
    <w:pPr>
      <w:keepNext/>
      <w:tabs>
        <w:tab w:val="left" w:pos="5529"/>
      </w:tabs>
      <w:spacing w:after="0" w:line="240" w:lineRule="auto"/>
      <w:ind w:left="567" w:right="-383" w:hanging="425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F4C2A"/>
    <w:pPr>
      <w:keepNext/>
      <w:tabs>
        <w:tab w:val="left" w:pos="2552"/>
        <w:tab w:val="left" w:pos="5529"/>
      </w:tabs>
      <w:spacing w:after="0" w:line="360" w:lineRule="auto"/>
      <w:ind w:left="567" w:right="-809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A6"/>
  </w:style>
  <w:style w:type="paragraph" w:styleId="Pidipagina">
    <w:name w:val="footer"/>
    <w:basedOn w:val="Normale"/>
    <w:link w:val="PidipaginaCarattere"/>
    <w:uiPriority w:val="99"/>
    <w:unhideWhenUsed/>
    <w:rsid w:val="00D5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A6"/>
  </w:style>
  <w:style w:type="paragraph" w:customStyle="1" w:styleId="Universit-Intestazione">
    <w:name w:val="Università - Intestazione"/>
    <w:basedOn w:val="Normale"/>
    <w:link w:val="Universit-IntestazioneCarattere"/>
    <w:qFormat/>
    <w:rsid w:val="00D50DA6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D50DA6"/>
    <w:pPr>
      <w:tabs>
        <w:tab w:val="left" w:pos="9000"/>
      </w:tabs>
      <w:spacing w:after="0" w:line="240" w:lineRule="auto"/>
      <w:ind w:left="360" w:right="278"/>
      <w:jc w:val="both"/>
    </w:pPr>
    <w:rPr>
      <w:rFonts w:eastAsia="Times New Roman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rsid w:val="00D50DA6"/>
    <w:rPr>
      <w:rFonts w:ascii="Calibri" w:eastAsia="Times New Roman" w:hAnsi="Calibri" w:cs="Times New Roman"/>
      <w:b/>
      <w:color w:val="0C1975"/>
      <w:sz w:val="24"/>
      <w:szCs w:val="24"/>
    </w:rPr>
  </w:style>
  <w:style w:type="character" w:customStyle="1" w:styleId="Universit-DirezioneedirigenteCarattere">
    <w:name w:val="Università - Direzione e dirigente Carattere"/>
    <w:link w:val="Universit-Direzioneedirigente"/>
    <w:rsid w:val="00D50DA6"/>
    <w:rPr>
      <w:rFonts w:ascii="Calibri" w:eastAsia="Times New Roman" w:hAnsi="Calibri" w:cs="Times New Roman"/>
      <w:color w:val="0C197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DA6"/>
    <w:rPr>
      <w:rFonts w:ascii="Tahoma" w:hAnsi="Tahoma" w:cs="Tahoma"/>
      <w:sz w:val="16"/>
      <w:szCs w:val="16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5B373A"/>
    <w:pPr>
      <w:tabs>
        <w:tab w:val="left" w:pos="9000"/>
      </w:tabs>
      <w:spacing w:after="0" w:line="240" w:lineRule="auto"/>
      <w:ind w:left="5664" w:right="278"/>
      <w:jc w:val="both"/>
    </w:pPr>
    <w:rPr>
      <w:rFonts w:ascii="Garamond" w:eastAsia="Times New Roman" w:hAnsi="Garamond"/>
      <w:color w:val="000000"/>
      <w:sz w:val="20"/>
      <w:szCs w:val="20"/>
    </w:rPr>
  </w:style>
  <w:style w:type="character" w:customStyle="1" w:styleId="Universit-dataeindirizzoCarattere">
    <w:name w:val="Università - data e indirizzo Carattere"/>
    <w:link w:val="Universit-dataeindirizzo"/>
    <w:rsid w:val="005B373A"/>
    <w:rPr>
      <w:rFonts w:ascii="Garamond" w:eastAsia="Times New Roman" w:hAnsi="Garamond" w:cs="Times New Roman"/>
      <w:color w:val="00000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02872"/>
    <w:rPr>
      <w:color w:val="808080"/>
    </w:rPr>
  </w:style>
  <w:style w:type="character" w:customStyle="1" w:styleId="Titolo5Carattere">
    <w:name w:val="Titolo 5 Carattere"/>
    <w:basedOn w:val="Carpredefinitoparagrafo"/>
    <w:link w:val="Titolo5"/>
    <w:rsid w:val="009F4C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F4C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2C051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C051A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2C05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D571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D5715"/>
  </w:style>
  <w:style w:type="paragraph" w:styleId="PreformattatoHTML">
    <w:name w:val="HTML Preformatted"/>
    <w:basedOn w:val="Normale"/>
    <w:link w:val="PreformattatoHTMLCarattere"/>
    <w:rsid w:val="00C9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97A6C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472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4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12" ma:contentTypeDescription="Creare un nuovo documento." ma:contentTypeScope="" ma:versionID="21314f5dba5868d4a1d045f83832b34e">
  <xsd:schema xmlns:xsd="http://www.w3.org/2001/XMLSchema" xmlns:xs="http://www.w3.org/2001/XMLSchema" xmlns:p="http://schemas.microsoft.com/office/2006/metadata/properties" xmlns:ns3="ddc9dee5-87d9-4773-8722-d017123d70dc" xmlns:ns4="e997025e-f6fa-4188-943f-c791d27b6257" targetNamespace="http://schemas.microsoft.com/office/2006/metadata/properties" ma:root="true" ma:fieldsID="267add1c152ffc25e74aea1793d75e43" ns3:_="" ns4:_="">
    <xsd:import namespace="ddc9dee5-87d9-4773-8722-d017123d70dc"/>
    <xsd:import namespace="e997025e-f6fa-4188-943f-c791d27b62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7025e-f6fa-4188-943f-c791d27b6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AF1E5-264C-4E76-A9D3-2EB39F39D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e997025e-f6fa-4188-943f-c791d27b6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A02A2-E0B5-45C3-8337-5FEFBA4AD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1AB5A-73E1-488B-8825-D31758B32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EC78A-8838-4FE5-9A23-48189890B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2013</vt:lpstr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2013</dc:title>
  <dc:creator>Alessandro Porcu</dc:creator>
  <cp:lastModifiedBy>roberto scasseddu</cp:lastModifiedBy>
  <cp:revision>3</cp:revision>
  <cp:lastPrinted>2017-01-25T16:20:00Z</cp:lastPrinted>
  <dcterms:created xsi:type="dcterms:W3CDTF">2021-03-12T09:49:00Z</dcterms:created>
  <dcterms:modified xsi:type="dcterms:W3CDTF">2021-03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